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7册  通用名化学药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产业专利分析报告  第27册  通用名化学药 评论地址：https://www.jiaokey.com/book/detail/1362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